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0DB6CCCC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B87258">
        <w:rPr>
          <w:rFonts w:ascii="Arial" w:hAnsi="Arial" w:cs="Arial"/>
          <w:i/>
          <w:sz w:val="22"/>
          <w:szCs w:val="22"/>
        </w:rPr>
        <w:t>u</w:t>
      </w:r>
      <w:r w:rsidR="00536BAE">
        <w:rPr>
          <w:rFonts w:ascii="Arial" w:hAnsi="Arial" w:cs="Arial"/>
          <w:i/>
          <w:sz w:val="22"/>
          <w:szCs w:val="22"/>
        </w:rPr>
        <w:t>sługę serwisową systemu łączności radiowej</w:t>
      </w:r>
      <w:r>
        <w:rPr>
          <w:rFonts w:ascii="Arial" w:hAnsi="Arial" w:cs="Arial"/>
          <w:i/>
          <w:sz w:val="22"/>
        </w:rPr>
        <w:t xml:space="preserve"> numer sprawy: </w:t>
      </w:r>
      <w:r w:rsidR="007C6514">
        <w:rPr>
          <w:rFonts w:ascii="Arial" w:hAnsi="Arial" w:cs="Arial"/>
          <w:b/>
          <w:i/>
          <w:sz w:val="22"/>
        </w:rPr>
        <w:t>SE-407/</w:t>
      </w:r>
      <w:r w:rsidR="00883AB7">
        <w:rPr>
          <w:rFonts w:ascii="Arial" w:hAnsi="Arial" w:cs="Arial"/>
          <w:b/>
          <w:i/>
          <w:sz w:val="22"/>
        </w:rPr>
        <w:t>7</w:t>
      </w:r>
      <w:r w:rsidR="00B27F84">
        <w:rPr>
          <w:rFonts w:ascii="Arial" w:hAnsi="Arial" w:cs="Arial"/>
          <w:b/>
          <w:i/>
          <w:sz w:val="22"/>
        </w:rPr>
        <w:t>/2</w:t>
      </w:r>
      <w:r w:rsidR="001A2E56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913C1B">
        <w:rPr>
          <w:rFonts w:ascii="Arial" w:hAnsi="Arial" w:cs="Arial"/>
          <w:sz w:val="22"/>
        </w:rPr>
        <w:t>fertowego.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B08E" w14:textId="77777777" w:rsidR="00DB25C3" w:rsidRDefault="00DB25C3" w:rsidP="00E42D6A">
      <w:r>
        <w:separator/>
      </w:r>
    </w:p>
  </w:endnote>
  <w:endnote w:type="continuationSeparator" w:id="0">
    <w:p w14:paraId="57679C10" w14:textId="77777777" w:rsidR="00DB25C3" w:rsidRDefault="00DB25C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14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1A2E56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E3E0" w14:textId="77777777" w:rsidR="00DB25C3" w:rsidRDefault="00DB25C3" w:rsidP="00E42D6A">
      <w:r>
        <w:separator/>
      </w:r>
    </w:p>
  </w:footnote>
  <w:footnote w:type="continuationSeparator" w:id="0">
    <w:p w14:paraId="004249D8" w14:textId="77777777" w:rsidR="00DB25C3" w:rsidRDefault="00DB25C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460C0"/>
    <w:rsid w:val="00076D7E"/>
    <w:rsid w:val="000802A7"/>
    <w:rsid w:val="00096132"/>
    <w:rsid w:val="000B1883"/>
    <w:rsid w:val="000C23AC"/>
    <w:rsid w:val="000D51C1"/>
    <w:rsid w:val="001326DE"/>
    <w:rsid w:val="00144B8A"/>
    <w:rsid w:val="001456AB"/>
    <w:rsid w:val="00186DD1"/>
    <w:rsid w:val="001A2E56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B33B1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368DE"/>
    <w:rsid w:val="00873496"/>
    <w:rsid w:val="00883AB7"/>
    <w:rsid w:val="008A0A87"/>
    <w:rsid w:val="008A305E"/>
    <w:rsid w:val="008A5970"/>
    <w:rsid w:val="008D4CB5"/>
    <w:rsid w:val="008E3119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24823"/>
    <w:rsid w:val="00C70895"/>
    <w:rsid w:val="00C875B8"/>
    <w:rsid w:val="00CA5D85"/>
    <w:rsid w:val="00CD715C"/>
    <w:rsid w:val="00CE387A"/>
    <w:rsid w:val="00CE70A5"/>
    <w:rsid w:val="00D439A2"/>
    <w:rsid w:val="00D46757"/>
    <w:rsid w:val="00D468CF"/>
    <w:rsid w:val="00D70E92"/>
    <w:rsid w:val="00DA47C6"/>
    <w:rsid w:val="00DB25C3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2A5B-F99E-4FB2-B830-17DF945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3-03-01T06:58:00Z</dcterms:created>
  <dcterms:modified xsi:type="dcterms:W3CDTF">2024-03-26T10:28:00Z</dcterms:modified>
</cp:coreProperties>
</file>